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153B" w14:textId="77777777" w:rsidR="00C77DD2" w:rsidRDefault="00C77DD2" w:rsidP="006F01CD">
      <w:pPr>
        <w:jc w:val="center"/>
        <w:rPr>
          <w:rFonts w:ascii="Verdana" w:hAnsi="Verdana"/>
          <w:b/>
        </w:rPr>
      </w:pPr>
    </w:p>
    <w:p w14:paraId="22C0F9F4" w14:textId="592B69BC" w:rsidR="006F01CD" w:rsidRPr="0035431A" w:rsidRDefault="00365C28">
      <w:pPr>
        <w:rPr>
          <w:rFonts w:ascii="Calibri" w:hAnsi="Calibri" w:cs="Calibri"/>
          <w:b/>
          <w:sz w:val="20"/>
          <w:szCs w:val="20"/>
        </w:rPr>
      </w:pPr>
      <w:r w:rsidRPr="00365C28">
        <w:rPr>
          <w:rFonts w:ascii="Calibri" w:hAnsi="Calibri" w:cs="Calibri"/>
          <w:b/>
          <w:bCs/>
          <w:iCs/>
          <w:color w:val="7F7F7F"/>
          <w:sz w:val="40"/>
          <w:szCs w:val="40"/>
          <w:u w:val="single"/>
          <w:lang w:val="es-ES_tradnl"/>
        </w:rPr>
        <w:t>UD2-PR</w:t>
      </w:r>
      <w:r w:rsidR="004E1366">
        <w:rPr>
          <w:rFonts w:ascii="Calibri" w:hAnsi="Calibri" w:cs="Calibri"/>
          <w:b/>
          <w:bCs/>
          <w:iCs/>
          <w:color w:val="7F7F7F"/>
          <w:sz w:val="40"/>
          <w:szCs w:val="40"/>
          <w:u w:val="single"/>
          <w:lang w:val="es-ES_tradnl"/>
        </w:rPr>
        <w:t>WEB01</w:t>
      </w:r>
    </w:p>
    <w:p w14:paraId="709D307C" w14:textId="77777777" w:rsidR="003C6ACC" w:rsidRDefault="003C6ACC" w:rsidP="008815A1">
      <w:pPr>
        <w:spacing w:before="120" w:line="288" w:lineRule="auto"/>
        <w:jc w:val="center"/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</w:pPr>
    </w:p>
    <w:p w14:paraId="6041C39B" w14:textId="7EC25DD8" w:rsidR="00243F8D" w:rsidRPr="008B4356" w:rsidRDefault="003C6ACC" w:rsidP="008815A1">
      <w:pPr>
        <w:spacing w:before="120" w:line="288" w:lineRule="auto"/>
        <w:jc w:val="center"/>
        <w:rPr>
          <w:rFonts w:ascii="Calibri" w:hAnsi="Calibri" w:cs="Calibri"/>
          <w:color w:val="FF0000"/>
          <w:sz w:val="32"/>
          <w:szCs w:val="32"/>
          <w:lang w:val="es-ES_tradnl"/>
        </w:rPr>
      </w:pPr>
      <w:r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  <w:t xml:space="preserve">DISEÑO </w:t>
      </w:r>
      <w:r w:rsidR="00931422"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  <w:t>WEB</w:t>
      </w:r>
      <w:r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  <w:t xml:space="preserve"> </w:t>
      </w:r>
      <w:r w:rsidR="00A733D7"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  <w:t xml:space="preserve">RESPONSIVE </w:t>
      </w:r>
      <w:r w:rsidR="002F1425">
        <w:rPr>
          <w:rFonts w:ascii="Calibri" w:hAnsi="Calibri" w:cs="Calibri"/>
          <w:b/>
          <w:color w:val="000000"/>
          <w:sz w:val="32"/>
          <w:szCs w:val="32"/>
          <w:u w:val="single"/>
          <w:lang w:val="es-ES_tradnl"/>
        </w:rPr>
        <w:t>CON FLEXBOX</w:t>
      </w:r>
    </w:p>
    <w:p w14:paraId="55F9F377" w14:textId="77777777" w:rsidR="008B6427" w:rsidRDefault="008B6427" w:rsidP="008815A1">
      <w:pPr>
        <w:spacing w:before="120" w:line="288" w:lineRule="auto"/>
        <w:jc w:val="center"/>
        <w:rPr>
          <w:rFonts w:ascii="Calibri" w:hAnsi="Calibri" w:cs="Calibri"/>
          <w:color w:val="000000"/>
          <w:sz w:val="8"/>
          <w:szCs w:val="8"/>
          <w:lang w:val="es-ES_tradnl"/>
        </w:rPr>
      </w:pPr>
    </w:p>
    <w:p w14:paraId="143446B4" w14:textId="77777777" w:rsidR="002203C3" w:rsidRDefault="002203C3" w:rsidP="003C6ACC">
      <w:pPr>
        <w:spacing w:line="288" w:lineRule="auto"/>
        <w:rPr>
          <w:rFonts w:ascii="Calibri" w:hAnsi="Calibri" w:cs="Calibri"/>
          <w:color w:val="1F497D" w:themeColor="text2"/>
          <w:sz w:val="28"/>
          <w:szCs w:val="28"/>
          <w:lang w:val="es-ES_tradnl"/>
        </w:rPr>
      </w:pPr>
    </w:p>
    <w:p w14:paraId="598B2592" w14:textId="17BBA1A0" w:rsidR="007E083F" w:rsidRPr="003C6ACC" w:rsidRDefault="007E083F" w:rsidP="003C6ACC">
      <w:pPr>
        <w:spacing w:line="288" w:lineRule="auto"/>
        <w:rPr>
          <w:rFonts w:ascii="Calibri" w:hAnsi="Calibri" w:cs="Calibri"/>
          <w:color w:val="1F497D" w:themeColor="text2"/>
          <w:sz w:val="32"/>
          <w:szCs w:val="32"/>
          <w:lang w:val="es-ES_tradnl"/>
        </w:rPr>
      </w:pPr>
      <w:r>
        <w:rPr>
          <w:rFonts w:ascii="Calibri" w:hAnsi="Calibri" w:cs="Calibri"/>
          <w:color w:val="1F497D" w:themeColor="text2"/>
          <w:sz w:val="28"/>
          <w:szCs w:val="28"/>
          <w:lang w:val="es-ES_tradnl"/>
        </w:rPr>
        <w:br/>
      </w:r>
      <w:r w:rsidR="003C6ACC"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Ejercicio 1. </w:t>
      </w:r>
      <w:r w:rsidR="00A733D7">
        <w:rPr>
          <w:rFonts w:ascii="Calibri" w:hAnsi="Calibri" w:cs="Calibri"/>
          <w:color w:val="1F497D" w:themeColor="text2"/>
          <w:sz w:val="32"/>
          <w:szCs w:val="32"/>
          <w:lang w:val="es-ES_tradnl"/>
        </w:rPr>
        <w:t>PÁGINA WEB FORMATO MÓVIL</w:t>
      </w:r>
      <w:r w:rsidR="00B31AF6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 (3puntos)</w:t>
      </w:r>
    </w:p>
    <w:p w14:paraId="327E340B" w14:textId="2DE8A40D" w:rsidR="002F1425" w:rsidRDefault="00A733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Hay que crear una página web completa y con diseño adaptativo (responsive </w:t>
      </w:r>
      <w:proofErr w:type="spellStart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design</w:t>
      </w:r>
      <w:proofErr w:type="spellEnd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). </w:t>
      </w:r>
      <w:r w:rsidRPr="00D27661">
        <w:rPr>
          <w:rFonts w:ascii="Calibri Light" w:hAnsi="Calibri Light" w:cs="Calibri Light"/>
          <w:color w:val="000000"/>
          <w:sz w:val="28"/>
          <w:szCs w:val="28"/>
          <w:u w:val="single"/>
          <w:lang w:val="es-ES_tradnl"/>
        </w:rPr>
        <w:t>Se facilita el archivo “proyecto.txt” con todos los pasos que seguiremos</w:t>
      </w: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:</w:t>
      </w:r>
    </w:p>
    <w:p w14:paraId="615DA46B" w14:textId="77777777" w:rsidR="00A733D7" w:rsidRDefault="00A733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</w:p>
    <w:p w14:paraId="68758979" w14:textId="77777777" w:rsidR="00A733D7" w:rsidRPr="00A733D7" w:rsidRDefault="00A733D7" w:rsidP="00A733D7">
      <w:pPr>
        <w:ind w:left="709" w:hanging="283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1.- La idea es una web para vender casas en el bosque</w:t>
      </w:r>
    </w:p>
    <w:p w14:paraId="0027E212" w14:textId="77777777" w:rsidR="00A733D7" w:rsidRPr="00A733D7" w:rsidRDefault="00A733D7" w:rsidP="00A733D7">
      <w:pPr>
        <w:ind w:left="709" w:hanging="283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2.- Los contenidos de los textos de los títulos deben ser coherentes con el tema de la página. Los contenidos de los detalles (párrafos, </w:t>
      </w:r>
      <w:proofErr w:type="spellStart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etc</w:t>
      </w:r>
      <w:proofErr w:type="spellEnd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) pueden ser textos de relleno.</w:t>
      </w:r>
    </w:p>
    <w:p w14:paraId="15186A5D" w14:textId="752EECD6" w:rsidR="00A733D7" w:rsidRPr="00A733D7" w:rsidRDefault="00A733D7" w:rsidP="00A733D7">
      <w:pPr>
        <w:ind w:left="709" w:hanging="283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3.- Todas las imágenes utilizadas deben ser libres de derechos de autor (puedes usar la página “</w:t>
      </w:r>
      <w:proofErr w:type="spellStart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pixabay</w:t>
      </w:r>
      <w:proofErr w:type="spellEnd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” o similares para descargarlas.</w:t>
      </w:r>
    </w:p>
    <w:p w14:paraId="2F5E8F32" w14:textId="6DB289D5" w:rsidR="00A733D7" w:rsidRDefault="00A733D7" w:rsidP="00A733D7">
      <w:pPr>
        <w:ind w:left="709" w:hanging="283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4.- Puedes usar como sugerencia el boceto proporcionado para tamaño en móvil (</w:t>
      </w:r>
      <w:proofErr w:type="spellStart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xs</w:t>
      </w:r>
      <w:proofErr w:type="spellEnd"/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>). Si usas este boceto, el resto de los tamaños lo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s</w:t>
      </w: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diseñarás libremente.</w:t>
      </w:r>
      <w:r w:rsidR="00D27661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Revisa también el archivo “proyecto.txt” por si quieres seguirlo. Además, te facilito un vídeo con un ejemplo de cómo podría quedar la web.</w:t>
      </w:r>
    </w:p>
    <w:p w14:paraId="658315EF" w14:textId="77777777" w:rsidR="00152DCA" w:rsidRDefault="00A733D7" w:rsidP="00A733D7">
      <w:pPr>
        <w:ind w:left="709" w:hanging="283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5.- El primer ejercicio consiste en realizar </w:t>
      </w:r>
      <w:r w:rsidR="003031D7">
        <w:rPr>
          <w:rFonts w:ascii="Calibri Light" w:hAnsi="Calibri Light" w:cs="Calibri Light"/>
          <w:color w:val="000000"/>
          <w:sz w:val="28"/>
          <w:szCs w:val="28"/>
          <w:lang w:val="es-ES_tradnl"/>
        </w:rPr>
        <w:t>toda la web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según el diseño dado para el tamaño de móvil, consideraremos </w:t>
      </w:r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dos tamaños de ancho de pantalla:</w:t>
      </w:r>
    </w:p>
    <w:p w14:paraId="0001B7F8" w14:textId="57989F6B" w:rsidR="00A733D7" w:rsidRDefault="00152DCA" w:rsidP="00152DCA">
      <w:pPr>
        <w:ind w:left="284" w:firstLine="708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1.5.1. Hasta </w:t>
      </w:r>
      <w:r w:rsidRP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57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5</w:t>
      </w:r>
      <w:r w:rsidR="003031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px de 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ancho. (</w:t>
      </w:r>
      <w:proofErr w:type="spellStart"/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xs</w:t>
      </w:r>
      <w:proofErr w:type="spellEnd"/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)</w:t>
      </w:r>
    </w:p>
    <w:p w14:paraId="564707CF" w14:textId="61922807" w:rsidR="00152DCA" w:rsidRDefault="00152DCA" w:rsidP="00152DCA">
      <w:pPr>
        <w:ind w:left="284" w:firstLine="708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1.5.2. Desde 576px hasta 767px. (</w:t>
      </w:r>
      <w:proofErr w:type="spellStart"/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sm</w:t>
      </w:r>
      <w:proofErr w:type="spellEnd"/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)</w:t>
      </w:r>
    </w:p>
    <w:p w14:paraId="04761D14" w14:textId="77777777" w:rsidR="00A733D7" w:rsidRDefault="00A733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</w:p>
    <w:p w14:paraId="61A1FEEE" w14:textId="26E5B3D6" w:rsidR="00A733D7" w:rsidRPr="003C6ACC" w:rsidRDefault="00A733D7" w:rsidP="00A733D7">
      <w:pPr>
        <w:spacing w:line="288" w:lineRule="auto"/>
        <w:rPr>
          <w:rFonts w:ascii="Calibri" w:hAnsi="Calibri" w:cs="Calibri"/>
          <w:color w:val="1F497D" w:themeColor="text2"/>
          <w:sz w:val="32"/>
          <w:szCs w:val="32"/>
          <w:lang w:val="es-ES_tradnl"/>
        </w:rPr>
      </w:pP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Ejercicio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2</w:t>
      </w: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.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PÁGINA WEB FORMATO TABLET</w:t>
      </w:r>
      <w:r w:rsidR="00B31AF6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 (2 puntos)</w:t>
      </w:r>
    </w:p>
    <w:p w14:paraId="1BAB16FB" w14:textId="04955519" w:rsidR="00A733D7" w:rsidRDefault="00A733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Hay que </w:t>
      </w:r>
      <w:r w:rsidR="003031D7">
        <w:rPr>
          <w:rFonts w:ascii="Calibri Light" w:hAnsi="Calibri Light" w:cs="Calibri Light"/>
          <w:color w:val="000000"/>
          <w:sz w:val="28"/>
          <w:szCs w:val="28"/>
          <w:lang w:val="es-ES_tradnl"/>
        </w:rPr>
        <w:t>adaptar el resultado del ejercicio anterior para que se vea bien también en formato Tablet. Consideraremos desde 768px hasta los 991px de ancho</w:t>
      </w:r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(</w:t>
      </w:r>
      <w:proofErr w:type="spellStart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md</w:t>
      </w:r>
      <w:proofErr w:type="spellEnd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)</w:t>
      </w:r>
    </w:p>
    <w:p w14:paraId="004B5787" w14:textId="77777777" w:rsidR="003031D7" w:rsidRDefault="003031D7" w:rsidP="00A733D7">
      <w:pPr>
        <w:rPr>
          <w:rFonts w:ascii="Calibri" w:hAnsi="Calibri" w:cs="Calibri"/>
          <w:color w:val="000000"/>
        </w:rPr>
      </w:pPr>
    </w:p>
    <w:p w14:paraId="438E8631" w14:textId="77B60A72" w:rsidR="00A733D7" w:rsidRPr="003C6ACC" w:rsidRDefault="00A733D7" w:rsidP="00A733D7">
      <w:pPr>
        <w:spacing w:line="288" w:lineRule="auto"/>
        <w:rPr>
          <w:rFonts w:ascii="Calibri" w:hAnsi="Calibri" w:cs="Calibri"/>
          <w:color w:val="1F497D" w:themeColor="text2"/>
          <w:sz w:val="32"/>
          <w:szCs w:val="32"/>
          <w:lang w:val="es-ES_tradnl"/>
        </w:rPr>
      </w:pP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Ejercicio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3</w:t>
      </w: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.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PÁGINA WEB FORMATO PC</w:t>
      </w:r>
      <w:r w:rsidR="00B31AF6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 (2 puntos)</w:t>
      </w:r>
    </w:p>
    <w:p w14:paraId="3FEE4375" w14:textId="78361C5E" w:rsidR="003031D7" w:rsidRDefault="003031D7" w:rsidP="003031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Hay que 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adaptar el resultado del ejercicio anterior para que se vea bien también en formato </w:t>
      </w:r>
      <w:r w:rsidR="00442647">
        <w:rPr>
          <w:rFonts w:ascii="Calibri Light" w:hAnsi="Calibri Light" w:cs="Calibri Light"/>
          <w:color w:val="000000"/>
          <w:sz w:val="28"/>
          <w:szCs w:val="28"/>
          <w:lang w:val="es-ES_tradnl"/>
        </w:rPr>
        <w:t>PC, en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dos tamaños de ancho de pantalla:</w:t>
      </w:r>
    </w:p>
    <w:p w14:paraId="0B031BA2" w14:textId="77777777" w:rsidR="003031D7" w:rsidRDefault="003031D7" w:rsidP="003031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</w:p>
    <w:p w14:paraId="44989E15" w14:textId="4B9F9F69" w:rsidR="003031D7" w:rsidRDefault="003031D7" w:rsidP="003031D7">
      <w:pPr>
        <w:ind w:left="708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3.1. Desde 992px hasta los 1199px de ancho</w:t>
      </w:r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(</w:t>
      </w:r>
      <w:proofErr w:type="spellStart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lg</w:t>
      </w:r>
      <w:proofErr w:type="spellEnd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)</w:t>
      </w:r>
    </w:p>
    <w:p w14:paraId="17C4C408" w14:textId="71BC9502" w:rsidR="003031D7" w:rsidRDefault="003031D7" w:rsidP="003031D7">
      <w:pPr>
        <w:ind w:left="708"/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3.2. Desde 1200px en adelante</w:t>
      </w:r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 (</w:t>
      </w:r>
      <w:proofErr w:type="spellStart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xl</w:t>
      </w:r>
      <w:proofErr w:type="spellEnd"/>
      <w:r w:rsidR="00152DCA">
        <w:rPr>
          <w:rFonts w:ascii="Calibri Light" w:hAnsi="Calibri Light" w:cs="Calibri Light"/>
          <w:color w:val="000000"/>
          <w:sz w:val="28"/>
          <w:szCs w:val="28"/>
          <w:lang w:val="es-ES_tradnl"/>
        </w:rPr>
        <w:t>)</w:t>
      </w:r>
    </w:p>
    <w:p w14:paraId="0353DE94" w14:textId="77777777" w:rsidR="00A733D7" w:rsidRDefault="00A733D7" w:rsidP="00A733D7">
      <w:pPr>
        <w:rPr>
          <w:rFonts w:ascii="Calibri" w:hAnsi="Calibri" w:cs="Calibri"/>
          <w:color w:val="000000"/>
        </w:rPr>
      </w:pPr>
    </w:p>
    <w:p w14:paraId="349603E2" w14:textId="77777777" w:rsidR="002203C3" w:rsidRDefault="002203C3" w:rsidP="00A733D7">
      <w:pPr>
        <w:rPr>
          <w:rFonts w:ascii="Calibri" w:hAnsi="Calibri" w:cs="Calibri"/>
          <w:color w:val="000000"/>
        </w:rPr>
      </w:pPr>
    </w:p>
    <w:p w14:paraId="5FBFE660" w14:textId="515228DD" w:rsidR="00A733D7" w:rsidRPr="003C6ACC" w:rsidRDefault="00A733D7" w:rsidP="00A733D7">
      <w:pPr>
        <w:spacing w:line="288" w:lineRule="auto"/>
        <w:rPr>
          <w:rFonts w:ascii="Calibri" w:hAnsi="Calibri" w:cs="Calibri"/>
          <w:color w:val="1F497D" w:themeColor="text2"/>
          <w:sz w:val="32"/>
          <w:szCs w:val="32"/>
          <w:lang w:val="es-ES_tradnl"/>
        </w:rPr>
      </w:pP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lastRenderedPageBreak/>
        <w:t xml:space="preserve">Ejercicio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4</w:t>
      </w: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.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DESPLIEGUE PÁGINA WEB</w:t>
      </w:r>
      <w:r w:rsidR="00B31AF6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 (1 punto)</w:t>
      </w:r>
    </w:p>
    <w:p w14:paraId="5FF5CD1C" w14:textId="170AB2C0" w:rsidR="00A733D7" w:rsidRDefault="003031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 w:rsidRPr="003031D7">
        <w:rPr>
          <w:rFonts w:ascii="Calibri Light" w:hAnsi="Calibri Light" w:cs="Calibri Light"/>
          <w:b/>
          <w:bCs/>
          <w:color w:val="000000"/>
          <w:sz w:val="28"/>
          <w:szCs w:val="28"/>
          <w:u w:val="single"/>
          <w:lang w:val="es-ES_tradnl"/>
        </w:rPr>
        <w:t>Después de la entrega y NO ANTES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. </w:t>
      </w:r>
      <w:r w:rsidR="00A733D7" w:rsidRPr="00A733D7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Hay 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c</w:t>
      </w:r>
      <w:r w:rsidRPr="003031D7">
        <w:rPr>
          <w:rFonts w:ascii="Calibri Light" w:hAnsi="Calibri Light" w:cs="Calibri Light"/>
          <w:color w:val="000000"/>
          <w:sz w:val="28"/>
          <w:szCs w:val="28"/>
          <w:lang w:val="es-ES_tradnl"/>
        </w:rPr>
        <w:t>omprimir y subir página a un servidor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. (</w:t>
      </w:r>
      <w:hyperlink r:id="rId8" w:history="1">
        <w:r w:rsidR="008E07C1" w:rsidRPr="007A014B">
          <w:rPr>
            <w:rStyle w:val="Hipervnculo"/>
            <w:rFonts w:ascii="Calibri Light" w:hAnsi="Calibri Light" w:cs="Calibri Light"/>
            <w:sz w:val="28"/>
            <w:szCs w:val="28"/>
            <w:lang w:val="es-ES_tradnl"/>
          </w:rPr>
          <w:t>http://dawdiw-iesgrao.es/&lt;usuario&gt;/casas</w:t>
        </w:r>
      </w:hyperlink>
    </w:p>
    <w:p w14:paraId="6106F34C" w14:textId="75E7EB18" w:rsidR="003031D7" w:rsidRPr="003C6ACC" w:rsidRDefault="003031D7" w:rsidP="00A733D7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Se explicará en clase cómo hacerlo</w:t>
      </w:r>
    </w:p>
    <w:p w14:paraId="1EAFF7BE" w14:textId="77777777" w:rsidR="00A733D7" w:rsidRDefault="00A733D7" w:rsidP="00A733D7">
      <w:pPr>
        <w:rPr>
          <w:rFonts w:ascii="Calibri" w:hAnsi="Calibri" w:cs="Calibri"/>
          <w:color w:val="000000"/>
        </w:rPr>
      </w:pPr>
    </w:p>
    <w:p w14:paraId="3C5CB455" w14:textId="4D572F3D" w:rsidR="00A733D7" w:rsidRPr="003C6ACC" w:rsidRDefault="00A733D7" w:rsidP="00A733D7">
      <w:pPr>
        <w:spacing w:line="288" w:lineRule="auto"/>
        <w:rPr>
          <w:rFonts w:ascii="Calibri" w:hAnsi="Calibri" w:cs="Calibri"/>
          <w:color w:val="1F497D" w:themeColor="text2"/>
          <w:sz w:val="32"/>
          <w:szCs w:val="32"/>
          <w:lang w:val="es-ES_tradnl"/>
        </w:rPr>
      </w:pP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Ejercicio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5</w:t>
      </w:r>
      <w:r w:rsidRPr="003C6ACC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. </w:t>
      </w:r>
      <w:r>
        <w:rPr>
          <w:rFonts w:ascii="Calibri" w:hAnsi="Calibri" w:cs="Calibri"/>
          <w:color w:val="1F497D" w:themeColor="text2"/>
          <w:sz w:val="32"/>
          <w:szCs w:val="32"/>
          <w:lang w:val="es-ES_tradnl"/>
        </w:rPr>
        <w:t>DEFENSA PÁGINA WEB</w:t>
      </w:r>
      <w:r w:rsidR="00B31AF6">
        <w:rPr>
          <w:rFonts w:ascii="Calibri" w:hAnsi="Calibri" w:cs="Calibri"/>
          <w:color w:val="1F497D" w:themeColor="text2"/>
          <w:sz w:val="32"/>
          <w:szCs w:val="32"/>
          <w:lang w:val="es-ES_tradnl"/>
        </w:rPr>
        <w:t xml:space="preserve"> (2 puntos)</w:t>
      </w:r>
    </w:p>
    <w:p w14:paraId="4B7EECDB" w14:textId="4D26BAE6" w:rsidR="00A733D7" w:rsidRDefault="003031D7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Se tiene que explicar al profesor cómo se ha realizado todo el proyecto </w:t>
      </w:r>
      <w:r w:rsidR="00B31AF6">
        <w:rPr>
          <w:rFonts w:ascii="Calibri Light" w:hAnsi="Calibri Light" w:cs="Calibri Light"/>
          <w:color w:val="000000"/>
          <w:sz w:val="28"/>
          <w:szCs w:val="28"/>
          <w:lang w:val="es-ES_tradnl"/>
        </w:rPr>
        <w:t xml:space="preserve">(oral) </w:t>
      </w:r>
      <w:r>
        <w:rPr>
          <w:rFonts w:ascii="Calibri Light" w:hAnsi="Calibri Light" w:cs="Calibri Light"/>
          <w:color w:val="000000"/>
          <w:sz w:val="28"/>
          <w:szCs w:val="28"/>
          <w:lang w:val="es-ES_tradnl"/>
        </w:rPr>
        <w:t>y el profesor podrá proponer que se cambie algo en la web para que el cambio se realice en el momento o se explique cómo se realizaría.</w:t>
      </w:r>
    </w:p>
    <w:p w14:paraId="7051BF47" w14:textId="77777777" w:rsidR="00B31AF6" w:rsidRDefault="00B31AF6" w:rsidP="00A733D7">
      <w:pPr>
        <w:rPr>
          <w:rFonts w:ascii="Calibri Light" w:hAnsi="Calibri Light" w:cs="Calibri Light"/>
          <w:color w:val="000000"/>
          <w:sz w:val="28"/>
          <w:szCs w:val="28"/>
          <w:lang w:val="es-ES_tradnl"/>
        </w:rPr>
      </w:pPr>
    </w:p>
    <w:p w14:paraId="7D7B556B" w14:textId="2F84EC6A" w:rsidR="00B31AF6" w:rsidRPr="00B31AF6" w:rsidRDefault="00B31AF6" w:rsidP="00A733D7">
      <w:pPr>
        <w:rPr>
          <w:rFonts w:ascii="Calibri" w:hAnsi="Calibri" w:cs="Calibri"/>
          <w:b/>
          <w:bCs/>
          <w:color w:val="000000"/>
          <w:u w:val="single"/>
        </w:rPr>
      </w:pPr>
      <w:r w:rsidRPr="00B31AF6">
        <w:rPr>
          <w:rFonts w:ascii="Calibri Light" w:hAnsi="Calibri Light" w:cs="Calibri Light"/>
          <w:b/>
          <w:bCs/>
          <w:color w:val="000000"/>
          <w:sz w:val="28"/>
          <w:szCs w:val="28"/>
          <w:u w:val="single"/>
          <w:lang w:val="es-ES_tradnl"/>
        </w:rPr>
        <w:t>Esta práctica puntuará como nota de examen del Tema 2.</w:t>
      </w:r>
    </w:p>
    <w:p w14:paraId="3F445AD0" w14:textId="77777777" w:rsidR="00A733D7" w:rsidRPr="003C6ACC" w:rsidRDefault="00A733D7" w:rsidP="00A733D7">
      <w:pPr>
        <w:rPr>
          <w:rFonts w:ascii="Calibri" w:hAnsi="Calibri" w:cs="Calibri"/>
          <w:color w:val="000000"/>
        </w:rPr>
      </w:pPr>
    </w:p>
    <w:sectPr w:rsidR="00A733D7" w:rsidRPr="003C6ACC" w:rsidSect="00DA1699">
      <w:headerReference w:type="default" r:id="rId9"/>
      <w:pgSz w:w="11906" w:h="16838"/>
      <w:pgMar w:top="1418" w:right="127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4C8B6" w14:textId="77777777" w:rsidR="005D7BC2" w:rsidRDefault="005D7BC2" w:rsidP="00C46B84">
      <w:r>
        <w:separator/>
      </w:r>
    </w:p>
  </w:endnote>
  <w:endnote w:type="continuationSeparator" w:id="0">
    <w:p w14:paraId="0E87B2A6" w14:textId="77777777" w:rsidR="005D7BC2" w:rsidRDefault="005D7BC2" w:rsidP="00C4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AA902" w14:textId="77777777" w:rsidR="005D7BC2" w:rsidRDefault="005D7BC2" w:rsidP="00C46B84">
      <w:r>
        <w:separator/>
      </w:r>
    </w:p>
  </w:footnote>
  <w:footnote w:type="continuationSeparator" w:id="0">
    <w:p w14:paraId="4265ACF9" w14:textId="77777777" w:rsidR="005D7BC2" w:rsidRDefault="005D7BC2" w:rsidP="00C4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6FCB4" w14:textId="6DB02224" w:rsidR="00C46B84" w:rsidRPr="00C46B84" w:rsidRDefault="00000000" w:rsidP="00C46B84">
    <w:pPr>
      <w:pStyle w:val="Encabezado"/>
      <w:jc w:val="right"/>
      <w:rPr>
        <w:rFonts w:ascii="Calibri" w:hAnsi="Calibri" w:cs="Calibri"/>
        <w:b/>
        <w:color w:val="0070C0"/>
        <w:sz w:val="28"/>
        <w:szCs w:val="28"/>
      </w:rPr>
    </w:pPr>
    <w:r>
      <w:rPr>
        <w:rFonts w:ascii="Calibri" w:hAnsi="Calibri" w:cs="Calibri"/>
        <w:b/>
        <w:noProof/>
        <w:color w:val="0070C0"/>
        <w:sz w:val="28"/>
        <w:szCs w:val="28"/>
      </w:rPr>
      <w:pict w14:anchorId="5B1D05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3.8pt;margin-top:22.95pt;width:596.05pt;height:0;z-index:251657728" o:connectortype="straight" strokecolor="#0070c0">
          <v:shadow on="t" opacity=".5" offset="6pt,6pt"/>
        </v:shape>
      </w:pict>
    </w:r>
    <w:r w:rsidR="00931422">
      <w:rPr>
        <w:rFonts w:ascii="Calibri" w:hAnsi="Calibri" w:cs="Calibri"/>
        <w:b/>
        <w:color w:val="0070C0"/>
        <w:sz w:val="28"/>
        <w:szCs w:val="28"/>
      </w:rPr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3EC9"/>
    <w:multiLevelType w:val="hybridMultilevel"/>
    <w:tmpl w:val="C498A7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B76AC1"/>
    <w:multiLevelType w:val="multilevel"/>
    <w:tmpl w:val="718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5696E"/>
    <w:multiLevelType w:val="multilevel"/>
    <w:tmpl w:val="B94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67FF"/>
    <w:multiLevelType w:val="multilevel"/>
    <w:tmpl w:val="FC5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07A5D"/>
    <w:multiLevelType w:val="hybridMultilevel"/>
    <w:tmpl w:val="4E9038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8B2E35"/>
    <w:multiLevelType w:val="multilevel"/>
    <w:tmpl w:val="A62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10D60"/>
    <w:multiLevelType w:val="multilevel"/>
    <w:tmpl w:val="AEB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2512F"/>
    <w:multiLevelType w:val="hybridMultilevel"/>
    <w:tmpl w:val="588ED1C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CE6336"/>
    <w:multiLevelType w:val="multilevel"/>
    <w:tmpl w:val="A6D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E55AD"/>
    <w:multiLevelType w:val="multilevel"/>
    <w:tmpl w:val="09C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91DB1"/>
    <w:multiLevelType w:val="multilevel"/>
    <w:tmpl w:val="A3D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6623D"/>
    <w:multiLevelType w:val="multilevel"/>
    <w:tmpl w:val="F584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B2F70"/>
    <w:multiLevelType w:val="multilevel"/>
    <w:tmpl w:val="0F5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F3E84"/>
    <w:multiLevelType w:val="multilevel"/>
    <w:tmpl w:val="188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462133">
    <w:abstractNumId w:val="4"/>
  </w:num>
  <w:num w:numId="2" w16cid:durableId="1519781499">
    <w:abstractNumId w:val="0"/>
  </w:num>
  <w:num w:numId="3" w16cid:durableId="431974247">
    <w:abstractNumId w:val="7"/>
  </w:num>
  <w:num w:numId="4" w16cid:durableId="2086149000">
    <w:abstractNumId w:val="3"/>
  </w:num>
  <w:num w:numId="5" w16cid:durableId="1819103820">
    <w:abstractNumId w:val="9"/>
  </w:num>
  <w:num w:numId="6" w16cid:durableId="340547090">
    <w:abstractNumId w:val="1"/>
  </w:num>
  <w:num w:numId="7" w16cid:durableId="1904951900">
    <w:abstractNumId w:val="13"/>
  </w:num>
  <w:num w:numId="8" w16cid:durableId="1372656493">
    <w:abstractNumId w:val="6"/>
  </w:num>
  <w:num w:numId="9" w16cid:durableId="508132774">
    <w:abstractNumId w:val="12"/>
  </w:num>
  <w:num w:numId="10" w16cid:durableId="1437016298">
    <w:abstractNumId w:val="8"/>
  </w:num>
  <w:num w:numId="11" w16cid:durableId="956253757">
    <w:abstractNumId w:val="5"/>
  </w:num>
  <w:num w:numId="12" w16cid:durableId="1321688639">
    <w:abstractNumId w:val="11"/>
  </w:num>
  <w:num w:numId="13" w16cid:durableId="695348524">
    <w:abstractNumId w:val="2"/>
  </w:num>
  <w:num w:numId="14" w16cid:durableId="19349679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F40"/>
    <w:rsid w:val="00000FEE"/>
    <w:rsid w:val="000053FE"/>
    <w:rsid w:val="0001054D"/>
    <w:rsid w:val="000523DC"/>
    <w:rsid w:val="000551AE"/>
    <w:rsid w:val="00060468"/>
    <w:rsid w:val="00067D11"/>
    <w:rsid w:val="000837DF"/>
    <w:rsid w:val="000A60B1"/>
    <w:rsid w:val="000A7460"/>
    <w:rsid w:val="000A79C3"/>
    <w:rsid w:val="000B4088"/>
    <w:rsid w:val="000C7909"/>
    <w:rsid w:val="000E132D"/>
    <w:rsid w:val="000E5B28"/>
    <w:rsid w:val="000F3774"/>
    <w:rsid w:val="00103B4B"/>
    <w:rsid w:val="00105395"/>
    <w:rsid w:val="0013018F"/>
    <w:rsid w:val="00137371"/>
    <w:rsid w:val="00137CB3"/>
    <w:rsid w:val="00150FB8"/>
    <w:rsid w:val="00151F20"/>
    <w:rsid w:val="00152DCA"/>
    <w:rsid w:val="00156044"/>
    <w:rsid w:val="00187256"/>
    <w:rsid w:val="001A40AB"/>
    <w:rsid w:val="001A4516"/>
    <w:rsid w:val="001B62C7"/>
    <w:rsid w:val="001C462A"/>
    <w:rsid w:val="001F3128"/>
    <w:rsid w:val="001F5273"/>
    <w:rsid w:val="001F548D"/>
    <w:rsid w:val="00200307"/>
    <w:rsid w:val="002203C3"/>
    <w:rsid w:val="002238EF"/>
    <w:rsid w:val="00242276"/>
    <w:rsid w:val="00243F8D"/>
    <w:rsid w:val="002447D4"/>
    <w:rsid w:val="00246041"/>
    <w:rsid w:val="0025656A"/>
    <w:rsid w:val="00265AAE"/>
    <w:rsid w:val="00272110"/>
    <w:rsid w:val="002A1EF2"/>
    <w:rsid w:val="002B2317"/>
    <w:rsid w:val="002B4ECF"/>
    <w:rsid w:val="002B4FD5"/>
    <w:rsid w:val="002B75F4"/>
    <w:rsid w:val="002C7422"/>
    <w:rsid w:val="002D41B7"/>
    <w:rsid w:val="002D613A"/>
    <w:rsid w:val="002F0584"/>
    <w:rsid w:val="002F1425"/>
    <w:rsid w:val="002F6404"/>
    <w:rsid w:val="003031D7"/>
    <w:rsid w:val="00312418"/>
    <w:rsid w:val="003165BE"/>
    <w:rsid w:val="003324C7"/>
    <w:rsid w:val="00340C99"/>
    <w:rsid w:val="00350CB5"/>
    <w:rsid w:val="00351D54"/>
    <w:rsid w:val="0035431A"/>
    <w:rsid w:val="00361899"/>
    <w:rsid w:val="00362CB7"/>
    <w:rsid w:val="00365C28"/>
    <w:rsid w:val="0037050C"/>
    <w:rsid w:val="003A333C"/>
    <w:rsid w:val="003A490C"/>
    <w:rsid w:val="003A668B"/>
    <w:rsid w:val="003C6ACC"/>
    <w:rsid w:val="003C6E1B"/>
    <w:rsid w:val="003E780D"/>
    <w:rsid w:val="003F08A4"/>
    <w:rsid w:val="003F393F"/>
    <w:rsid w:val="003F6224"/>
    <w:rsid w:val="004141A7"/>
    <w:rsid w:val="004314FD"/>
    <w:rsid w:val="004353C7"/>
    <w:rsid w:val="0043754B"/>
    <w:rsid w:val="004417C8"/>
    <w:rsid w:val="00442647"/>
    <w:rsid w:val="004600D9"/>
    <w:rsid w:val="00475490"/>
    <w:rsid w:val="00475979"/>
    <w:rsid w:val="004771C6"/>
    <w:rsid w:val="004774EE"/>
    <w:rsid w:val="00477D7B"/>
    <w:rsid w:val="00484145"/>
    <w:rsid w:val="004A0928"/>
    <w:rsid w:val="004A132C"/>
    <w:rsid w:val="004A660A"/>
    <w:rsid w:val="004C7C4D"/>
    <w:rsid w:val="004D7999"/>
    <w:rsid w:val="004E1366"/>
    <w:rsid w:val="00502293"/>
    <w:rsid w:val="0050350B"/>
    <w:rsid w:val="005035C9"/>
    <w:rsid w:val="00505425"/>
    <w:rsid w:val="00511794"/>
    <w:rsid w:val="0051768C"/>
    <w:rsid w:val="00524636"/>
    <w:rsid w:val="00550E5D"/>
    <w:rsid w:val="00552A9F"/>
    <w:rsid w:val="005640C6"/>
    <w:rsid w:val="005804A7"/>
    <w:rsid w:val="00595E8B"/>
    <w:rsid w:val="005B7D02"/>
    <w:rsid w:val="005C6600"/>
    <w:rsid w:val="005D2670"/>
    <w:rsid w:val="005D591B"/>
    <w:rsid w:val="005D7BC2"/>
    <w:rsid w:val="005F1AE6"/>
    <w:rsid w:val="005F2EBC"/>
    <w:rsid w:val="006023C2"/>
    <w:rsid w:val="00642DB0"/>
    <w:rsid w:val="00654DF6"/>
    <w:rsid w:val="006574AB"/>
    <w:rsid w:val="00662F7E"/>
    <w:rsid w:val="0066715A"/>
    <w:rsid w:val="006A352F"/>
    <w:rsid w:val="006B3BB1"/>
    <w:rsid w:val="006D061D"/>
    <w:rsid w:val="006D16FF"/>
    <w:rsid w:val="006E0C03"/>
    <w:rsid w:val="006E62B8"/>
    <w:rsid w:val="006F01CD"/>
    <w:rsid w:val="007053D4"/>
    <w:rsid w:val="007165B9"/>
    <w:rsid w:val="00721787"/>
    <w:rsid w:val="00722179"/>
    <w:rsid w:val="00723FE3"/>
    <w:rsid w:val="00725F58"/>
    <w:rsid w:val="00726D6D"/>
    <w:rsid w:val="007348C6"/>
    <w:rsid w:val="007416CC"/>
    <w:rsid w:val="00741910"/>
    <w:rsid w:val="00774CD4"/>
    <w:rsid w:val="00774F32"/>
    <w:rsid w:val="007803F5"/>
    <w:rsid w:val="007D2F53"/>
    <w:rsid w:val="007D307C"/>
    <w:rsid w:val="007D3CCC"/>
    <w:rsid w:val="007E083F"/>
    <w:rsid w:val="007E3EDA"/>
    <w:rsid w:val="00800EE6"/>
    <w:rsid w:val="00807A39"/>
    <w:rsid w:val="00832A37"/>
    <w:rsid w:val="00834D82"/>
    <w:rsid w:val="008451BD"/>
    <w:rsid w:val="00851C27"/>
    <w:rsid w:val="00854166"/>
    <w:rsid w:val="008632EF"/>
    <w:rsid w:val="008672A5"/>
    <w:rsid w:val="0087060F"/>
    <w:rsid w:val="00873F71"/>
    <w:rsid w:val="00874747"/>
    <w:rsid w:val="008815A1"/>
    <w:rsid w:val="0089079B"/>
    <w:rsid w:val="00894674"/>
    <w:rsid w:val="00895C60"/>
    <w:rsid w:val="008A2B87"/>
    <w:rsid w:val="008A2C87"/>
    <w:rsid w:val="008A505A"/>
    <w:rsid w:val="008A59DF"/>
    <w:rsid w:val="008B03BD"/>
    <w:rsid w:val="008B4356"/>
    <w:rsid w:val="008B6427"/>
    <w:rsid w:val="008B7A87"/>
    <w:rsid w:val="008C3999"/>
    <w:rsid w:val="008E07C1"/>
    <w:rsid w:val="008E0E5B"/>
    <w:rsid w:val="008F7C7C"/>
    <w:rsid w:val="0090468D"/>
    <w:rsid w:val="00905EF2"/>
    <w:rsid w:val="009131A0"/>
    <w:rsid w:val="009142E0"/>
    <w:rsid w:val="00921723"/>
    <w:rsid w:val="00922F40"/>
    <w:rsid w:val="0092454A"/>
    <w:rsid w:val="00926C05"/>
    <w:rsid w:val="00931422"/>
    <w:rsid w:val="00934100"/>
    <w:rsid w:val="00937330"/>
    <w:rsid w:val="00942C57"/>
    <w:rsid w:val="00953918"/>
    <w:rsid w:val="009703AD"/>
    <w:rsid w:val="00980A7B"/>
    <w:rsid w:val="00995E7E"/>
    <w:rsid w:val="009C2BE1"/>
    <w:rsid w:val="009C4B10"/>
    <w:rsid w:val="009D0F19"/>
    <w:rsid w:val="00A022DE"/>
    <w:rsid w:val="00A06AF0"/>
    <w:rsid w:val="00A2461D"/>
    <w:rsid w:val="00A301AA"/>
    <w:rsid w:val="00A575DD"/>
    <w:rsid w:val="00A57D7C"/>
    <w:rsid w:val="00A623E9"/>
    <w:rsid w:val="00A733D7"/>
    <w:rsid w:val="00A93FE9"/>
    <w:rsid w:val="00A9516F"/>
    <w:rsid w:val="00AA123D"/>
    <w:rsid w:val="00AA5830"/>
    <w:rsid w:val="00AB3E50"/>
    <w:rsid w:val="00AC1A10"/>
    <w:rsid w:val="00AD6BAD"/>
    <w:rsid w:val="00AF31D9"/>
    <w:rsid w:val="00B14FBB"/>
    <w:rsid w:val="00B31AF6"/>
    <w:rsid w:val="00B35CBF"/>
    <w:rsid w:val="00B433F6"/>
    <w:rsid w:val="00B553A6"/>
    <w:rsid w:val="00B57ECA"/>
    <w:rsid w:val="00B60701"/>
    <w:rsid w:val="00B7312D"/>
    <w:rsid w:val="00B849D8"/>
    <w:rsid w:val="00B97582"/>
    <w:rsid w:val="00BA3179"/>
    <w:rsid w:val="00BA6A46"/>
    <w:rsid w:val="00BB5B8E"/>
    <w:rsid w:val="00BC19DE"/>
    <w:rsid w:val="00BE5184"/>
    <w:rsid w:val="00C00CA1"/>
    <w:rsid w:val="00C019CD"/>
    <w:rsid w:val="00C04ED3"/>
    <w:rsid w:val="00C0769F"/>
    <w:rsid w:val="00C11D75"/>
    <w:rsid w:val="00C44B5A"/>
    <w:rsid w:val="00C46B84"/>
    <w:rsid w:val="00C604E6"/>
    <w:rsid w:val="00C76A5A"/>
    <w:rsid w:val="00C77DD2"/>
    <w:rsid w:val="00C8139A"/>
    <w:rsid w:val="00CA2187"/>
    <w:rsid w:val="00CB74C3"/>
    <w:rsid w:val="00CE310F"/>
    <w:rsid w:val="00CE311F"/>
    <w:rsid w:val="00CE4F3C"/>
    <w:rsid w:val="00CF5FDA"/>
    <w:rsid w:val="00D01E18"/>
    <w:rsid w:val="00D167A7"/>
    <w:rsid w:val="00D2596B"/>
    <w:rsid w:val="00D27661"/>
    <w:rsid w:val="00D279A1"/>
    <w:rsid w:val="00D42B4A"/>
    <w:rsid w:val="00D44B48"/>
    <w:rsid w:val="00D50AEB"/>
    <w:rsid w:val="00D61094"/>
    <w:rsid w:val="00D73CD6"/>
    <w:rsid w:val="00D749BB"/>
    <w:rsid w:val="00D776EE"/>
    <w:rsid w:val="00D96AFB"/>
    <w:rsid w:val="00DA1699"/>
    <w:rsid w:val="00DB3D75"/>
    <w:rsid w:val="00DC3454"/>
    <w:rsid w:val="00DE1187"/>
    <w:rsid w:val="00DF3F14"/>
    <w:rsid w:val="00E03123"/>
    <w:rsid w:val="00E2576A"/>
    <w:rsid w:val="00E52D79"/>
    <w:rsid w:val="00E618D2"/>
    <w:rsid w:val="00E66B96"/>
    <w:rsid w:val="00E70E09"/>
    <w:rsid w:val="00E72A87"/>
    <w:rsid w:val="00E73786"/>
    <w:rsid w:val="00E7737C"/>
    <w:rsid w:val="00E77AA3"/>
    <w:rsid w:val="00EB75BE"/>
    <w:rsid w:val="00EC2AB3"/>
    <w:rsid w:val="00EC7154"/>
    <w:rsid w:val="00ED330A"/>
    <w:rsid w:val="00EE20C2"/>
    <w:rsid w:val="00F06E73"/>
    <w:rsid w:val="00F24525"/>
    <w:rsid w:val="00F447E2"/>
    <w:rsid w:val="00F52DAE"/>
    <w:rsid w:val="00F72A36"/>
    <w:rsid w:val="00F72CBC"/>
    <w:rsid w:val="00F72D07"/>
    <w:rsid w:val="00F73011"/>
    <w:rsid w:val="00F9346D"/>
    <w:rsid w:val="00FA3F54"/>
    <w:rsid w:val="00FA5295"/>
    <w:rsid w:val="00FA65EE"/>
    <w:rsid w:val="00FB261E"/>
    <w:rsid w:val="00FB5682"/>
    <w:rsid w:val="00FB5F19"/>
    <w:rsid w:val="00FC0F50"/>
    <w:rsid w:val="00FC3DEE"/>
    <w:rsid w:val="00FD7136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4E409"/>
  <w15:docId w15:val="{550F5ED5-4FFE-4D77-BD99-E26589F2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4ED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2F40"/>
    <w:rPr>
      <w:color w:val="0000FF"/>
      <w:u w:val="single"/>
    </w:rPr>
  </w:style>
  <w:style w:type="paragraph" w:customStyle="1" w:styleId="texto">
    <w:name w:val="texto"/>
    <w:basedOn w:val="Normal"/>
    <w:rsid w:val="00922F40"/>
    <w:pPr>
      <w:spacing w:before="100" w:beforeAutospacing="1" w:after="100" w:afterAutospacing="1"/>
    </w:pPr>
  </w:style>
  <w:style w:type="character" w:customStyle="1" w:styleId="postbody1">
    <w:name w:val="postbody1"/>
    <w:basedOn w:val="Fuentedeprrafopredeter"/>
    <w:rsid w:val="00187256"/>
    <w:rPr>
      <w:sz w:val="20"/>
      <w:szCs w:val="20"/>
    </w:rPr>
  </w:style>
  <w:style w:type="paragraph" w:styleId="Encabezado">
    <w:name w:val="header"/>
    <w:basedOn w:val="Normal"/>
    <w:link w:val="EncabezadoCar"/>
    <w:rsid w:val="00C46B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6B84"/>
    <w:rPr>
      <w:sz w:val="24"/>
      <w:szCs w:val="24"/>
    </w:rPr>
  </w:style>
  <w:style w:type="paragraph" w:styleId="Piedepgina">
    <w:name w:val="footer"/>
    <w:basedOn w:val="Normal"/>
    <w:link w:val="PiedepginaCar"/>
    <w:rsid w:val="00C46B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46B84"/>
    <w:rPr>
      <w:sz w:val="24"/>
      <w:szCs w:val="24"/>
    </w:rPr>
  </w:style>
  <w:style w:type="table" w:styleId="Tablaconcuadrcula">
    <w:name w:val="Table Grid"/>
    <w:basedOn w:val="Tablanormal"/>
    <w:rsid w:val="00654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A352F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A09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C2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EC2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2AB3"/>
    <w:rPr>
      <w:rFonts w:ascii="Tahoma" w:hAnsi="Tahoma" w:cs="Tahoma"/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2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815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50AEB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265AAE"/>
  </w:style>
  <w:style w:type="character" w:styleId="Mencinsinresolver">
    <w:name w:val="Unresolved Mention"/>
    <w:basedOn w:val="Fuentedeprrafopredeter"/>
    <w:rsid w:val="00303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95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3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45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14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8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wdiw-iesgrao.es/%3cusuario%3e/ca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4EAD-52E2-7743-B83D-A4ED039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a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TARREGA ANDREU, FRANCISCO JAVIER</cp:lastModifiedBy>
  <cp:revision>28</cp:revision>
  <cp:lastPrinted>2023-10-17T11:02:00Z</cp:lastPrinted>
  <dcterms:created xsi:type="dcterms:W3CDTF">2017-10-03T15:34:00Z</dcterms:created>
  <dcterms:modified xsi:type="dcterms:W3CDTF">2024-11-18T11:46:00Z</dcterms:modified>
</cp:coreProperties>
</file>